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BD60F" w14:textId="340CBC81" w:rsidR="006007B3" w:rsidRDefault="00240AF9">
      <w:r>
        <w:rPr>
          <w:noProof/>
        </w:rPr>
        <w:drawing>
          <wp:inline distT="0" distB="0" distL="0" distR="0" wp14:anchorId="0FD853E5" wp14:editId="79172538">
            <wp:extent cx="8766810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68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891" w14:textId="452D6697" w:rsidR="00240AF9" w:rsidRDefault="00240AF9">
      <w:r>
        <w:rPr>
          <w:noProof/>
        </w:rPr>
        <w:lastRenderedPageBreak/>
        <w:drawing>
          <wp:inline distT="0" distB="0" distL="0" distR="0" wp14:anchorId="79C576C9" wp14:editId="276AE53F">
            <wp:extent cx="8862695" cy="5731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AF9" w:rsidSect="00CB6DD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B9DE" w14:textId="77777777" w:rsidR="009C11D9" w:rsidRDefault="009C11D9" w:rsidP="00CB6DDB">
      <w:pPr>
        <w:spacing w:after="0" w:line="240" w:lineRule="auto"/>
      </w:pPr>
      <w:r>
        <w:separator/>
      </w:r>
    </w:p>
  </w:endnote>
  <w:endnote w:type="continuationSeparator" w:id="0">
    <w:p w14:paraId="172A9D53" w14:textId="77777777" w:rsidR="009C11D9" w:rsidRDefault="009C11D9" w:rsidP="00C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318C" w14:textId="77777777" w:rsidR="009C11D9" w:rsidRDefault="009C11D9" w:rsidP="00CB6DDB">
      <w:pPr>
        <w:spacing w:after="0" w:line="240" w:lineRule="auto"/>
      </w:pPr>
      <w:r>
        <w:separator/>
      </w:r>
    </w:p>
  </w:footnote>
  <w:footnote w:type="continuationSeparator" w:id="0">
    <w:p w14:paraId="6FFDE499" w14:textId="77777777" w:rsidR="009C11D9" w:rsidRDefault="009C11D9" w:rsidP="00C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B147" w14:textId="02132356" w:rsidR="00CB6DDB" w:rsidRPr="00CB6DDB" w:rsidRDefault="00CB6DDB">
    <w:pPr>
      <w:pStyle w:val="Header"/>
      <w:rPr>
        <w:b/>
        <w:bCs/>
      </w:rPr>
    </w:pPr>
    <w:r w:rsidRPr="002971E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C97316" wp14:editId="09134942">
          <wp:simplePos x="0" y="0"/>
          <wp:positionH relativeFrom="margin">
            <wp:align>left</wp:align>
          </wp:positionH>
          <wp:positionV relativeFrom="paragraph">
            <wp:posOffset>11356</wp:posOffset>
          </wp:positionV>
          <wp:extent cx="449580" cy="415290"/>
          <wp:effectExtent l="0" t="0" r="7620" b="3810"/>
          <wp:wrapTight wrapText="bothSides">
            <wp:wrapPolygon edited="0">
              <wp:start x="0" y="0"/>
              <wp:lineTo x="0" y="20807"/>
              <wp:lineTo x="21051" y="20807"/>
              <wp:lineTo x="2105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4" cy="42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1E2">
      <w:rPr>
        <w:b/>
        <w:bCs/>
      </w:rPr>
      <w:t xml:space="preserve">St Catherine’s Primary </w:t>
    </w:r>
    <w:r w:rsidRPr="00CB6DDB">
      <w:rPr>
        <w:b/>
        <w:bCs/>
      </w:rPr>
      <w:t xml:space="preserve">School       Maths Knowledge Organiser </w:t>
    </w:r>
    <w:r>
      <w:rPr>
        <w:b/>
        <w:bCs/>
      </w:rPr>
      <w:t xml:space="preserve">                         Name: </w:t>
    </w:r>
  </w:p>
  <w:p w14:paraId="63350CCF" w14:textId="77777777" w:rsidR="00CB6DDB" w:rsidRDefault="00CB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37B5"/>
    <w:multiLevelType w:val="hybridMultilevel"/>
    <w:tmpl w:val="972E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DB"/>
    <w:rsid w:val="00034167"/>
    <w:rsid w:val="000D64A8"/>
    <w:rsid w:val="00240AF9"/>
    <w:rsid w:val="00377201"/>
    <w:rsid w:val="00474CDE"/>
    <w:rsid w:val="004C4644"/>
    <w:rsid w:val="005A741D"/>
    <w:rsid w:val="005B16B8"/>
    <w:rsid w:val="006007B3"/>
    <w:rsid w:val="009C11D9"/>
    <w:rsid w:val="00C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98F0"/>
  <w15:chartTrackingRefBased/>
  <w15:docId w15:val="{A98A498C-5DD9-4A3D-8D8B-ACDE42CA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DB"/>
  </w:style>
  <w:style w:type="paragraph" w:styleId="Footer">
    <w:name w:val="footer"/>
    <w:basedOn w:val="Normal"/>
    <w:link w:val="Foot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DB"/>
  </w:style>
  <w:style w:type="paragraph" w:styleId="ListParagraph">
    <w:name w:val="List Paragraph"/>
    <w:basedOn w:val="Normal"/>
    <w:uiPriority w:val="34"/>
    <w:qFormat/>
    <w:rsid w:val="00CB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96F-8ACC-4315-9E1F-F08420D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incent</dc:creator>
  <cp:keywords/>
  <dc:description/>
  <cp:lastModifiedBy>Jane Franklin</cp:lastModifiedBy>
  <cp:revision>2</cp:revision>
  <dcterms:created xsi:type="dcterms:W3CDTF">2021-04-10T07:54:00Z</dcterms:created>
  <dcterms:modified xsi:type="dcterms:W3CDTF">2021-04-10T07:54:00Z</dcterms:modified>
</cp:coreProperties>
</file>